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6A2F27" w:rsidRDefault="00EE64DF" w:rsidP="005F0636">
      <w:pPr>
        <w:jc w:val="center"/>
        <w:rPr>
          <w:noProof/>
          <w:sz w:val="28"/>
          <w:szCs w:val="28"/>
        </w:rPr>
      </w:pPr>
      <w:r w:rsidRPr="006A2F27">
        <w:rPr>
          <w:noProof/>
          <w:sz w:val="28"/>
          <w:szCs w:val="28"/>
        </w:rPr>
        <w:drawing>
          <wp:inline distT="0" distB="0" distL="0" distR="0" wp14:anchorId="1D05406A" wp14:editId="6D84E2F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6A2F27" w:rsidRDefault="00EE64DF" w:rsidP="005F0636">
      <w:pPr>
        <w:pStyle w:val="a8"/>
        <w:ind w:left="0"/>
        <w:rPr>
          <w:szCs w:val="28"/>
        </w:rPr>
      </w:pPr>
    </w:p>
    <w:p w:rsidR="00EE64DF" w:rsidRPr="006A2F27" w:rsidRDefault="00EE64DF" w:rsidP="005F0636">
      <w:pPr>
        <w:pStyle w:val="a8"/>
        <w:ind w:left="0"/>
        <w:rPr>
          <w:szCs w:val="28"/>
        </w:rPr>
      </w:pPr>
      <w:r w:rsidRPr="006A2F27">
        <w:rPr>
          <w:szCs w:val="28"/>
        </w:rPr>
        <w:t>ТАЙМЫРСКИЙ ДОЛГАНО-НЕНЕЦКИЙ МУНИЦИПАЛЬНЫЙ РАЙОН</w:t>
      </w:r>
    </w:p>
    <w:p w:rsidR="00EE64DF" w:rsidRPr="006A2F27" w:rsidRDefault="00EE64DF" w:rsidP="005F0636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5F0636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6A2F27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6A2F27" w:rsidRDefault="00EE64DF" w:rsidP="005F0636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6A2F27" w:rsidRDefault="00EE64DF" w:rsidP="005F0636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6A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6A2F27" w:rsidRDefault="000A2D1E" w:rsidP="005F0636">
      <w:pPr>
        <w:ind w:right="-5"/>
        <w:jc w:val="center"/>
        <w:rPr>
          <w:b/>
          <w:sz w:val="28"/>
          <w:szCs w:val="28"/>
        </w:rPr>
      </w:pPr>
    </w:p>
    <w:p w:rsidR="00EE64DF" w:rsidRPr="006A2F27" w:rsidRDefault="002D1CDB" w:rsidP="005F0636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1</w:t>
      </w:r>
      <w:r w:rsidR="00EE64DF" w:rsidRPr="006A2F27">
        <w:rPr>
          <w:b/>
          <w:sz w:val="28"/>
          <w:szCs w:val="28"/>
        </w:rPr>
        <w:t xml:space="preserve">.2022                                                                                                        № </w:t>
      </w:r>
      <w:r w:rsidR="00442A22" w:rsidRPr="006A2F27">
        <w:rPr>
          <w:b/>
          <w:sz w:val="28"/>
          <w:szCs w:val="28"/>
        </w:rPr>
        <w:t>14 – 2</w:t>
      </w:r>
      <w:r w:rsidR="005F0636">
        <w:rPr>
          <w:b/>
          <w:sz w:val="28"/>
          <w:szCs w:val="28"/>
        </w:rPr>
        <w:t>21</w:t>
      </w:r>
      <w:r w:rsidR="00442A22" w:rsidRPr="006A2F27">
        <w:rPr>
          <w:b/>
          <w:sz w:val="28"/>
          <w:szCs w:val="28"/>
        </w:rPr>
        <w:t xml:space="preserve"> </w:t>
      </w:r>
    </w:p>
    <w:p w:rsidR="00EE64DF" w:rsidRPr="006A2F27" w:rsidRDefault="00EE64DF" w:rsidP="005F0636">
      <w:pPr>
        <w:ind w:right="-5"/>
        <w:jc w:val="center"/>
        <w:rPr>
          <w:b/>
          <w:sz w:val="28"/>
          <w:szCs w:val="28"/>
        </w:rPr>
      </w:pPr>
      <w:r w:rsidRPr="006A2F27">
        <w:rPr>
          <w:b/>
          <w:sz w:val="28"/>
          <w:szCs w:val="28"/>
        </w:rPr>
        <w:t>г. Дудинка</w:t>
      </w:r>
    </w:p>
    <w:p w:rsidR="00EE64DF" w:rsidRPr="006A2F27" w:rsidRDefault="00EE64DF" w:rsidP="005F06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0636" w:rsidRPr="0097285E" w:rsidRDefault="005F0636" w:rsidP="005F063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частичной компенсации расходов по договору найма жилого помещения</w:t>
      </w:r>
    </w:p>
    <w:p w:rsidR="005F0636" w:rsidRPr="0097285E" w:rsidRDefault="005F0636" w:rsidP="005F063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F0636" w:rsidRPr="002E513F" w:rsidRDefault="005F0636" w:rsidP="005F063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ривлечения педагогических работников к работе в муниципальных образовательных организациях, расположенных на территории Таймырского Долгано-Ненецкого муниципального район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</w:t>
      </w:r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стью 5 статьи 20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</w:t>
      </w:r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Таймырского </w:t>
      </w:r>
      <w:bookmarkStart w:id="0" w:name="_GoBack"/>
      <w:bookmarkEnd w:id="0"/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гано-Ненецкого муниципального района, Таймырский Долгано-Ненецкий районный Совет депутатов </w:t>
      </w:r>
      <w:r w:rsidRPr="005F0636">
        <w:rPr>
          <w:rFonts w:ascii="Times New Roman" w:hAnsi="Times New Roman" w:cs="Times New Roman"/>
          <w:bCs w:val="0"/>
          <w:sz w:val="28"/>
          <w:szCs w:val="28"/>
        </w:rPr>
        <w:t>решил</w:t>
      </w:r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proofErr w:type="gramEnd"/>
    </w:p>
    <w:p w:rsidR="005F0636" w:rsidRDefault="005F0636" w:rsidP="005F063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F0636" w:rsidRDefault="005F0636" w:rsidP="005F063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C73260">
        <w:rPr>
          <w:rFonts w:ascii="Times New Roman" w:hAnsi="Times New Roman" w:cs="Times New Roman"/>
          <w:b w:val="0"/>
          <w:bCs w:val="0"/>
          <w:sz w:val="28"/>
          <w:szCs w:val="28"/>
        </w:rPr>
        <w:t>Педагогическим работникам, прибывшим на территорию Таймырского Долгано-Ненецкого муниципального района для работы в муниципальных образовательных организациях, подведомственных Управлению образования Администрации Таймырского Долгано-Ненецкого муниципального района, и заключивши</w:t>
      </w:r>
      <w:r w:rsidRPr="00C8321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C73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вязи с этим трудовые договоры не ранее </w:t>
      </w:r>
      <w:r w:rsidRPr="005C2F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нваря</w:t>
      </w:r>
      <w:r w:rsidRPr="005C2F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</w:t>
      </w:r>
      <w:r w:rsidRPr="00C73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, за счет средств бюджета Таймырского Долгано-Ненецкого 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яется </w:t>
      </w:r>
      <w:r w:rsidRPr="006B355B">
        <w:rPr>
          <w:rFonts w:ascii="Times New Roman" w:hAnsi="Times New Roman" w:cs="Times New Roman"/>
          <w:b w:val="0"/>
          <w:bCs w:val="0"/>
          <w:sz w:val="28"/>
          <w:szCs w:val="28"/>
        </w:rPr>
        <w:t>частич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я</w:t>
      </w:r>
      <w:r w:rsidRPr="006B35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FE63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договору найма</w:t>
      </w:r>
      <w:r w:rsidRPr="00FE63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помещения </w:t>
      </w:r>
      <w:r w:rsidRPr="00C8321C">
        <w:rPr>
          <w:rFonts w:ascii="Times New Roman" w:hAnsi="Times New Roman" w:cs="Times New Roman"/>
          <w:b w:val="0"/>
          <w:bCs w:val="0"/>
          <w:sz w:val="28"/>
          <w:szCs w:val="28"/>
        </w:rPr>
        <w:t>(за исключением жилого помещения государственного и</w:t>
      </w:r>
      <w:proofErr w:type="gramEnd"/>
      <w:r w:rsidRPr="00C832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жилищного фонд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>размере</w:t>
      </w:r>
      <w:proofErr w:type="gramEnd"/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0 процентов от </w:t>
      </w:r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ктически произведен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договору найма </w:t>
      </w:r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>расходов, но не более 4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E513F">
        <w:rPr>
          <w:rFonts w:ascii="Times New Roman" w:hAnsi="Times New Roman" w:cs="Times New Roman"/>
          <w:b w:val="0"/>
          <w:bCs w:val="0"/>
          <w:sz w:val="28"/>
          <w:szCs w:val="28"/>
        </w:rPr>
        <w:t>000 рублей в месяц.</w:t>
      </w:r>
    </w:p>
    <w:p w:rsidR="005F0636" w:rsidRPr="002E513F" w:rsidRDefault="005F0636" w:rsidP="005F063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 и условия частичной компенсации указанных расходов определяются Администрацией Таймырского Долгано-Ненецкого муниципального района.</w:t>
      </w:r>
      <w:r w:rsidRPr="002E513F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</w:p>
    <w:p w:rsidR="005F0636" w:rsidRDefault="005F0636" w:rsidP="005F063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F0636" w:rsidRPr="008D5D9F" w:rsidRDefault="005F0636" w:rsidP="005F063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CE5F83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ешение</w:t>
      </w:r>
      <w:r w:rsidRPr="008D5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день, следующий за днем </w:t>
      </w:r>
      <w:r w:rsidRPr="008D5D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фициального </w:t>
      </w:r>
      <w:r w:rsidRPr="008D5D9F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ния.</w:t>
      </w:r>
    </w:p>
    <w:p w:rsidR="00DC180E" w:rsidRPr="006A2F27" w:rsidRDefault="00DC180E" w:rsidP="005F0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6A2F27" w:rsidRDefault="00EE64DF" w:rsidP="005F063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6A2F27" w:rsidTr="00E32D3C">
        <w:tc>
          <w:tcPr>
            <w:tcW w:w="4928" w:type="dxa"/>
            <w:shd w:val="clear" w:color="auto" w:fill="auto"/>
          </w:tcPr>
          <w:p w:rsidR="00EE64DF" w:rsidRPr="006A2F27" w:rsidRDefault="00EE64DF" w:rsidP="005F063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5F0636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6A2F27" w:rsidRDefault="00EE64DF" w:rsidP="005F063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5F063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6A2F27" w:rsidRDefault="00EE64DF" w:rsidP="005F063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6A2F27" w:rsidRDefault="00EE64DF" w:rsidP="005F0636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6A2F27" w:rsidRDefault="00EE64DF" w:rsidP="005F0636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6A2F27" w:rsidRDefault="00EE64DF" w:rsidP="005F0636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6A2F27" w:rsidRDefault="00EE64DF" w:rsidP="005F063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F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6A2F27" w:rsidRDefault="00D2791C" w:rsidP="005F0636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6A2F27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91" w:rsidRDefault="00993691" w:rsidP="009F5530">
      <w:r>
        <w:separator/>
      </w:r>
    </w:p>
  </w:endnote>
  <w:endnote w:type="continuationSeparator" w:id="0">
    <w:p w:rsidR="00993691" w:rsidRDefault="00993691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91" w:rsidRDefault="00993691" w:rsidP="009F5530">
      <w:r>
        <w:separator/>
      </w:r>
    </w:p>
  </w:footnote>
  <w:footnote w:type="continuationSeparator" w:id="0">
    <w:p w:rsidR="00993691" w:rsidRDefault="00993691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993691" w:rsidRDefault="00993691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26D"/>
    <w:multiLevelType w:val="hybridMultilevel"/>
    <w:tmpl w:val="32A2D330"/>
    <w:lvl w:ilvl="0" w:tplc="40BCC8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112172"/>
    <w:multiLevelType w:val="hybridMultilevel"/>
    <w:tmpl w:val="5B10D73E"/>
    <w:lvl w:ilvl="0" w:tplc="E37E1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44BA0"/>
    <w:rsid w:val="00154589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B7409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A6265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0636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17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3691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387E"/>
    <w:rsid w:val="00BB105D"/>
    <w:rsid w:val="00BC37E8"/>
    <w:rsid w:val="00BC51F0"/>
    <w:rsid w:val="00BD2B03"/>
    <w:rsid w:val="00BD394D"/>
    <w:rsid w:val="00BD6DC3"/>
    <w:rsid w:val="00BD76C2"/>
    <w:rsid w:val="00BE25A3"/>
    <w:rsid w:val="00BF4FDD"/>
    <w:rsid w:val="00C0405B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45F3A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C334C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uiPriority w:val="99"/>
    <w:rsid w:val="005F06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uiPriority w:val="99"/>
    <w:rsid w:val="005F06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0E24-42F7-48A8-A2F8-4C458172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2-11-22T04:43:00Z</cp:lastPrinted>
  <dcterms:created xsi:type="dcterms:W3CDTF">2022-11-22T04:41:00Z</dcterms:created>
  <dcterms:modified xsi:type="dcterms:W3CDTF">2022-11-22T04:43:00Z</dcterms:modified>
</cp:coreProperties>
</file>